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 PASQUALE DRAMMA BUFFO IN THREE ACTS/VIOLA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 PASQUALE DRAMMA BUFFO IN THREE ACTS/VI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35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DON PASQUALE DRAMMA BUFFO IN THREE ACTS/VI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